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0"/>
      </w:tblGrid>
      <w:tr w:rsidR="00A94305" w14:paraId="62601CDA" w14:textId="77777777" w:rsidTr="00C832FC">
        <w:trPr>
          <w:trHeight w:val="12891"/>
        </w:trPr>
        <w:tc>
          <w:tcPr>
            <w:tcW w:w="9864" w:type="dxa"/>
          </w:tcPr>
          <w:p w14:paraId="391C6780" w14:textId="77777777" w:rsidR="00A94305" w:rsidRDefault="00A94305" w:rsidP="009B782A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11BB784A" w14:textId="2F4212FB" w:rsidR="00A94305" w:rsidRPr="000E724E" w:rsidRDefault="000E724E" w:rsidP="009B782A">
            <w:pPr>
              <w:spacing w:after="0"/>
              <w:ind w:left="-21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0E724E">
              <w:rPr>
                <w:rFonts w:ascii="바탕체" w:eastAsia="바탕체" w:hAnsi="바탕체"/>
                <w:b/>
                <w:sz w:val="24"/>
                <w:szCs w:val="24"/>
              </w:rPr>
              <w:t>@B3ObjCatgCdNm@</w:t>
            </w:r>
          </w:p>
          <w:p w14:paraId="600259BD" w14:textId="77777777" w:rsidR="002571D2" w:rsidRDefault="002571D2" w:rsidP="002571D2">
            <w:pPr>
              <w:spacing w:after="0"/>
              <w:ind w:left="164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315829">
              <w:rPr>
                <w:rFonts w:ascii="바탕체" w:eastAsia="바탕체" w:hAnsi="바탕체" w:hint="eastAsia"/>
                <w:b/>
                <w:sz w:val="24"/>
                <w:szCs w:val="24"/>
              </w:rPr>
              <w:t>1) 평가기준</w:t>
            </w:r>
          </w:p>
          <w:p w14:paraId="5539A3F7" w14:textId="77777777" w:rsidR="002571D2" w:rsidRPr="00315829" w:rsidRDefault="002571D2" w:rsidP="002571D2">
            <w:pPr>
              <w:spacing w:after="0"/>
              <w:ind w:left="447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① 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보험가액</w:t>
            </w:r>
          </w:p>
          <w:p w14:paraId="1F5421AF" w14:textId="77777777" w:rsidR="002571D2" w:rsidRDefault="002571D2" w:rsidP="002571D2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</w:t>
            </w:r>
            <w:r>
              <w:rPr>
                <w:rFonts w:ascii="바탕체" w:eastAsia="바탕체" w:hAnsi="바탕체"/>
                <w:sz w:val="22"/>
              </w:rPr>
              <w:t>간접</w:t>
            </w:r>
            <w:r>
              <w:rPr>
                <w:rFonts w:ascii="바탕체" w:eastAsia="바탕체" w:hAnsi="바탕체" w:hint="eastAsia"/>
                <w:sz w:val="22"/>
              </w:rPr>
              <w:t>/직접 평가&gt;</w:t>
            </w:r>
          </w:p>
          <w:p w14:paraId="799D0013" w14:textId="48B93E96" w:rsidR="002571D2" w:rsidRDefault="000E724E" w:rsidP="002571D2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/>
                <w:color w:val="000000"/>
                <w:spacing w:val="-6"/>
                <w:sz w:val="22"/>
              </w:rPr>
              <w:t>@B3EvatStdInsValueCnts@</w:t>
            </w:r>
          </w:p>
          <w:p w14:paraId="1718E060" w14:textId="77777777" w:rsidR="002571D2" w:rsidRDefault="002571D2" w:rsidP="002571D2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306485F0" w14:textId="77777777" w:rsidR="002571D2" w:rsidRDefault="002571D2" w:rsidP="002571D2">
            <w:pPr>
              <w:spacing w:after="0"/>
              <w:ind w:left="447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>② 손해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액</w:t>
            </w:r>
          </w:p>
          <w:p w14:paraId="1B731178" w14:textId="77777777" w:rsidR="002571D2" w:rsidRDefault="002571D2" w:rsidP="002571D2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분손 등&gt;</w:t>
            </w:r>
          </w:p>
          <w:p w14:paraId="2871F4CC" w14:textId="400D7F2E" w:rsidR="002571D2" w:rsidRDefault="000E724E" w:rsidP="002571D2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 w:hint="eastAsia"/>
                <w:color w:val="000000"/>
                <w:spacing w:val="-6"/>
                <w:sz w:val="22"/>
              </w:rPr>
              <w:t>@B3EvatStdLosCnts@</w:t>
            </w:r>
          </w:p>
          <w:p w14:paraId="36C90589" w14:textId="77777777" w:rsidR="002571D2" w:rsidRDefault="002571D2" w:rsidP="002571D2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</w:p>
          <w:p w14:paraId="58E620ED" w14:textId="77777777" w:rsidR="002571D2" w:rsidRDefault="002571D2" w:rsidP="002571D2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0F89FADE" w14:textId="77777777" w:rsidR="002571D2" w:rsidRDefault="002571D2" w:rsidP="002571D2">
            <w:pPr>
              <w:spacing w:after="0"/>
              <w:ind w:left="447"/>
              <w:rPr>
                <w:rFonts w:ascii="바탕체" w:eastAsia="바탕체" w:hAnsi="바탕체"/>
                <w:sz w:val="22"/>
              </w:rPr>
            </w:pPr>
            <w:r w:rsidRPr="008408AC">
              <w:rPr>
                <w:rFonts w:ascii="바탕체" w:eastAsia="바탕체" w:hAnsi="바탕체" w:hint="eastAsia"/>
                <w:b/>
                <w:sz w:val="24"/>
                <w:szCs w:val="24"/>
              </w:rPr>
              <w:t>③</w:t>
            </w: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감가상각</w:t>
            </w:r>
          </w:p>
          <w:p w14:paraId="3B69D72A" w14:textId="2C925A92" w:rsidR="002571D2" w:rsidRDefault="000E724E" w:rsidP="002571D2">
            <w:pPr>
              <w:widowControl/>
              <w:wordWrap/>
              <w:autoSpaceDE/>
              <w:autoSpaceDN/>
              <w:spacing w:after="0"/>
              <w:ind w:leftChars="436" w:left="872" w:rightChars="73" w:right="146" w:firstLine="1"/>
              <w:rPr>
                <w:rFonts w:ascii="바탕체" w:eastAsia="바탕체" w:hAnsi="바탕체"/>
                <w:color w:val="000000" w:themeColor="text1"/>
                <w:sz w:val="22"/>
              </w:rPr>
            </w:pPr>
            <w:r w:rsidRPr="00570EFA">
              <w:rPr>
                <w:rFonts w:ascii="바탕체" w:eastAsia="바탕체" w:hAnsi="바탕체"/>
                <w:sz w:val="22"/>
              </w:rPr>
              <w:t>@B3EvatStdDprcCnts@</w:t>
            </w:r>
          </w:p>
          <w:p w14:paraId="5A02E6F0" w14:textId="77777777" w:rsidR="00D90EA3" w:rsidRDefault="00D90EA3" w:rsidP="002571D2">
            <w:pPr>
              <w:widowControl/>
              <w:wordWrap/>
              <w:autoSpaceDE/>
              <w:autoSpaceDN/>
              <w:spacing w:after="0"/>
              <w:ind w:leftChars="436" w:left="872" w:rightChars="73" w:right="146" w:firstLine="1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8934" w:type="dxa"/>
              <w:tblInd w:w="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53"/>
              <w:gridCol w:w="1295"/>
              <w:gridCol w:w="1660"/>
              <w:gridCol w:w="1880"/>
              <w:gridCol w:w="1441"/>
              <w:gridCol w:w="1441"/>
            </w:tblGrid>
            <w:tr w:rsidR="002571D2" w14:paraId="088434F3" w14:textId="77777777" w:rsidTr="00A51CBE">
              <w:trPr>
                <w:trHeight w:val="382"/>
              </w:trPr>
              <w:tc>
                <w:tcPr>
                  <w:tcW w:w="1705" w:type="dxa"/>
                  <w:vAlign w:val="center"/>
                </w:tcPr>
                <w:p w14:paraId="667028CB" w14:textId="77777777" w:rsidR="002571D2" w:rsidRDefault="002571D2" w:rsidP="002571D2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구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조</w:t>
                  </w:r>
                </w:p>
              </w:tc>
              <w:tc>
                <w:tcPr>
                  <w:tcW w:w="1701" w:type="dxa"/>
                  <w:vAlign w:val="center"/>
                </w:tcPr>
                <w:p w14:paraId="77D9D8F9" w14:textId="77777777" w:rsidR="002571D2" w:rsidRDefault="002571D2" w:rsidP="002571D2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용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도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65B181" w14:textId="77777777" w:rsidR="002571D2" w:rsidRDefault="002571D2" w:rsidP="002571D2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내용년수</w:t>
                  </w:r>
                </w:p>
              </w:tc>
              <w:tc>
                <w:tcPr>
                  <w:tcW w:w="1417" w:type="dxa"/>
                  <w:vAlign w:val="center"/>
                </w:tcPr>
                <w:p w14:paraId="0757952F" w14:textId="77777777" w:rsidR="002571D2" w:rsidRDefault="002571D2" w:rsidP="002571D2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경년감가율</w:t>
                  </w:r>
                </w:p>
              </w:tc>
              <w:tc>
                <w:tcPr>
                  <w:tcW w:w="1134" w:type="dxa"/>
                  <w:vAlign w:val="center"/>
                </w:tcPr>
                <w:p w14:paraId="4602CE2B" w14:textId="77777777" w:rsidR="002571D2" w:rsidRDefault="00A77B00" w:rsidP="002571D2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입</w:t>
                  </w:r>
                  <w:r w:rsidR="002571D2">
                    <w:rPr>
                      <w:rFonts w:ascii="바탕체" w:eastAsia="바탕체" w:hAnsi="바탕체" w:hint="eastAsia"/>
                      <w:sz w:val="22"/>
                    </w:rPr>
                    <w:t>년월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AC13E5" w14:textId="77777777" w:rsidR="002571D2" w:rsidRDefault="002571D2" w:rsidP="002571D2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경과년수</w:t>
                  </w:r>
                </w:p>
              </w:tc>
            </w:tr>
            <w:tr w:rsidR="002571D2" w14:paraId="37F3A662" w14:textId="77777777" w:rsidTr="00A51CBE">
              <w:trPr>
                <w:trHeight w:val="463"/>
              </w:trPr>
              <w:tc>
                <w:tcPr>
                  <w:tcW w:w="1705" w:type="dxa"/>
                  <w:vAlign w:val="center"/>
                </w:tcPr>
                <w:p w14:paraId="52F01263" w14:textId="28B1F118" w:rsidR="002571D2" w:rsidRPr="00D0135A" w:rsidRDefault="000E724E" w:rsidP="002571D2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sz w:val="22"/>
                    </w:rPr>
                    <w:t>@B3EvatRsltStrt@</w:t>
                  </w:r>
                </w:p>
              </w:tc>
              <w:tc>
                <w:tcPr>
                  <w:tcW w:w="1701" w:type="dxa"/>
                  <w:vAlign w:val="center"/>
                </w:tcPr>
                <w:p w14:paraId="5EFE3E13" w14:textId="495AD493" w:rsidR="002571D2" w:rsidRPr="00D0135A" w:rsidRDefault="000E724E" w:rsidP="002571D2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sz w:val="22"/>
                    </w:rPr>
                    <w:t>@B3EvatRsltUsg@</w:t>
                  </w:r>
                </w:p>
              </w:tc>
              <w:tc>
                <w:tcPr>
                  <w:tcW w:w="1843" w:type="dxa"/>
                  <w:vAlign w:val="center"/>
                </w:tcPr>
                <w:p w14:paraId="5AA03E23" w14:textId="33679E65" w:rsidR="002571D2" w:rsidRPr="00D0135A" w:rsidRDefault="005C4DCD" w:rsidP="002571D2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5C4DCD">
                    <w:rPr>
                      <w:rFonts w:ascii="바탕체" w:eastAsia="바탕체" w:hAnsi="바탕체"/>
                      <w:sz w:val="22"/>
                    </w:rPr>
                    <w:t>@B3EvatRsltLftmYear@</w:t>
                  </w:r>
                </w:p>
              </w:tc>
              <w:tc>
                <w:tcPr>
                  <w:tcW w:w="1417" w:type="dxa"/>
                  <w:vAlign w:val="center"/>
                </w:tcPr>
                <w:p w14:paraId="507C9962" w14:textId="329D289C" w:rsidR="002571D2" w:rsidRPr="00D0135A" w:rsidRDefault="000E724E" w:rsidP="002571D2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sz w:val="22"/>
                    </w:rPr>
                    <w:t>@B3EvatRsltPasDprcRate@</w:t>
                  </w:r>
                </w:p>
              </w:tc>
              <w:tc>
                <w:tcPr>
                  <w:tcW w:w="1134" w:type="dxa"/>
                  <w:vAlign w:val="center"/>
                </w:tcPr>
                <w:p w14:paraId="5715282E" w14:textId="2510B055" w:rsidR="002571D2" w:rsidRPr="00D0135A" w:rsidRDefault="000E724E" w:rsidP="002571D2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sz w:val="22"/>
                    </w:rPr>
                    <w:t>@B3EvatRsltBuyDt@</w:t>
                  </w:r>
                </w:p>
              </w:tc>
              <w:tc>
                <w:tcPr>
                  <w:tcW w:w="1134" w:type="dxa"/>
                  <w:vAlign w:val="center"/>
                </w:tcPr>
                <w:p w14:paraId="61B355E9" w14:textId="4257D94F" w:rsidR="002571D2" w:rsidRPr="00D0135A" w:rsidRDefault="000E724E" w:rsidP="002571D2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sz w:val="22"/>
                    </w:rPr>
                    <w:t>@B3EvatRsltPrgMm@</w:t>
                  </w:r>
                </w:p>
              </w:tc>
            </w:tr>
          </w:tbl>
          <w:p w14:paraId="24001975" w14:textId="77777777" w:rsidR="002571D2" w:rsidRDefault="002571D2" w:rsidP="00BD21C8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32DD655C" w14:textId="77777777" w:rsidR="002571D2" w:rsidRPr="008408AC" w:rsidRDefault="002571D2" w:rsidP="002571D2">
            <w:pPr>
              <w:spacing w:after="0"/>
              <w:ind w:left="447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>④</w:t>
            </w:r>
            <w:r w:rsidRPr="008408AC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잔존물</w:t>
            </w:r>
          </w:p>
          <w:p w14:paraId="72865BAD" w14:textId="5BCC3E23" w:rsidR="002571D2" w:rsidRDefault="000E724E" w:rsidP="002571D2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/>
                <w:color w:val="000000"/>
                <w:spacing w:val="-6"/>
                <w:sz w:val="22"/>
              </w:rPr>
              <w:t>@B3EvatStdRmnObjCnts@</w:t>
            </w:r>
          </w:p>
          <w:p w14:paraId="2777F336" w14:textId="77777777" w:rsidR="00A94305" w:rsidRPr="002571D2" w:rsidRDefault="00A94305" w:rsidP="009B782A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</w:p>
          <w:p w14:paraId="35B6677A" w14:textId="77777777" w:rsidR="00BD21C8" w:rsidRDefault="00BD21C8" w:rsidP="00BD21C8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31AC7230" w14:textId="77777777" w:rsidR="00BD21C8" w:rsidRDefault="00BD21C8" w:rsidP="00BD21C8">
            <w:pPr>
              <w:spacing w:after="0"/>
              <w:ind w:left="164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/>
                <w:b/>
                <w:sz w:val="24"/>
                <w:szCs w:val="24"/>
              </w:rPr>
              <w:t>2</w:t>
            </w:r>
            <w:r w:rsidRPr="00315829">
              <w:rPr>
                <w:rFonts w:ascii="바탕체" w:eastAsia="바탕체" w:hAnsi="바탕체" w:hint="eastAsia"/>
                <w:b/>
                <w:sz w:val="24"/>
                <w:szCs w:val="24"/>
              </w:rPr>
              <w:t>) 평가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결과</w:t>
            </w:r>
          </w:p>
          <w:tbl>
            <w:tblPr>
              <w:tblW w:w="0" w:type="auto"/>
              <w:tblInd w:w="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18"/>
              <w:gridCol w:w="1421"/>
              <w:gridCol w:w="1734"/>
              <w:gridCol w:w="1643"/>
              <w:gridCol w:w="1770"/>
              <w:gridCol w:w="1071"/>
              <w:gridCol w:w="1071"/>
            </w:tblGrid>
            <w:tr w:rsidR="00F85A40" w14:paraId="0A47FBFF" w14:textId="77777777" w:rsidTr="00F85A40">
              <w:trPr>
                <w:trHeight w:val="414"/>
              </w:trPr>
              <w:tc>
                <w:tcPr>
                  <w:tcW w:w="662" w:type="dxa"/>
                  <w:vMerge w:val="restart"/>
                  <w:vAlign w:val="center"/>
                </w:tcPr>
                <w:p w14:paraId="3FA55E20" w14:textId="77777777" w:rsidR="00BD21C8" w:rsidRDefault="00BD21C8" w:rsidP="00BD21C8">
                  <w:pPr>
                    <w:spacing w:after="0"/>
                    <w:ind w:left="-69" w:rightChars="-91" w:right="-182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순번</w:t>
                  </w:r>
                </w:p>
              </w:tc>
              <w:tc>
                <w:tcPr>
                  <w:tcW w:w="1777" w:type="dxa"/>
                  <w:vMerge w:val="restart"/>
                  <w:vAlign w:val="center"/>
                </w:tcPr>
                <w:p w14:paraId="4618BE6D" w14:textId="77777777" w:rsidR="00BD21C8" w:rsidRDefault="00BD21C8" w:rsidP="00BD21C8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품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명</w:t>
                  </w:r>
                </w:p>
              </w:tc>
              <w:tc>
                <w:tcPr>
                  <w:tcW w:w="1734" w:type="dxa"/>
                  <w:vAlign w:val="center"/>
                </w:tcPr>
                <w:p w14:paraId="3E4E3C68" w14:textId="77777777" w:rsidR="00BD21C8" w:rsidRDefault="00BD21C8" w:rsidP="00BD21C8">
                  <w:pPr>
                    <w:spacing w:after="0"/>
                    <w:ind w:left="-55" w:rightChars="-48" w:right="-96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입시기</w:t>
                  </w:r>
                </w:p>
              </w:tc>
              <w:tc>
                <w:tcPr>
                  <w:tcW w:w="1643" w:type="dxa"/>
                  <w:vAlign w:val="center"/>
                </w:tcPr>
                <w:p w14:paraId="5A702F55" w14:textId="77777777" w:rsidR="00BD21C8" w:rsidRDefault="00BD21C8" w:rsidP="00BD21C8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재조달가액</w:t>
                  </w:r>
                </w:p>
              </w:tc>
              <w:tc>
                <w:tcPr>
                  <w:tcW w:w="1770" w:type="dxa"/>
                  <w:vMerge w:val="restart"/>
                  <w:vAlign w:val="center"/>
                </w:tcPr>
                <w:p w14:paraId="1CD4A9A5" w14:textId="77777777" w:rsidR="00BD21C8" w:rsidRDefault="00BD21C8" w:rsidP="00BD21C8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액</w:t>
                  </w:r>
                </w:p>
              </w:tc>
              <w:tc>
                <w:tcPr>
                  <w:tcW w:w="1071" w:type="dxa"/>
                  <w:vMerge w:val="restart"/>
                  <w:vAlign w:val="center"/>
                </w:tcPr>
                <w:p w14:paraId="257CE9A6" w14:textId="77777777" w:rsidR="00BD21C8" w:rsidRDefault="00BD21C8" w:rsidP="00BD21C8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손해액</w:t>
                  </w:r>
                </w:p>
              </w:tc>
              <w:tc>
                <w:tcPr>
                  <w:tcW w:w="1071" w:type="dxa"/>
                  <w:vMerge w:val="restart"/>
                  <w:vAlign w:val="center"/>
                </w:tcPr>
                <w:p w14:paraId="441C3C74" w14:textId="77777777" w:rsidR="00BD21C8" w:rsidRDefault="00BD21C8" w:rsidP="00BD21C8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F85A40" w14:paraId="1D46F1A1" w14:textId="77777777" w:rsidTr="00F85A40">
              <w:trPr>
                <w:trHeight w:val="253"/>
              </w:trPr>
              <w:tc>
                <w:tcPr>
                  <w:tcW w:w="662" w:type="dxa"/>
                  <w:vMerge/>
                  <w:vAlign w:val="center"/>
                </w:tcPr>
                <w:p w14:paraId="069B0E8D" w14:textId="77777777" w:rsidR="00BD21C8" w:rsidRDefault="00BD21C8" w:rsidP="00BD21C8">
                  <w:pPr>
                    <w:spacing w:after="0"/>
                    <w:ind w:left="-69" w:rightChars="-91" w:right="-182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1777" w:type="dxa"/>
                  <w:vMerge/>
                  <w:vAlign w:val="center"/>
                </w:tcPr>
                <w:p w14:paraId="0589F172" w14:textId="77777777" w:rsidR="00BD21C8" w:rsidRDefault="00BD21C8" w:rsidP="00BD21C8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1734" w:type="dxa"/>
                  <w:vAlign w:val="center"/>
                </w:tcPr>
                <w:p w14:paraId="18005B10" w14:textId="77777777" w:rsidR="00BD21C8" w:rsidRDefault="00BD21C8" w:rsidP="00BD21C8">
                  <w:pPr>
                    <w:spacing w:after="0"/>
                    <w:ind w:left="-55" w:rightChars="-48" w:right="-96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수</w:t>
                  </w:r>
                </w:p>
              </w:tc>
              <w:tc>
                <w:tcPr>
                  <w:tcW w:w="1643" w:type="dxa"/>
                  <w:vAlign w:val="center"/>
                </w:tcPr>
                <w:p w14:paraId="60B23493" w14:textId="77777777" w:rsidR="00BD21C8" w:rsidRDefault="00BD21C8" w:rsidP="00BD21C8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총감가율</w:t>
                  </w:r>
                </w:p>
              </w:tc>
              <w:tc>
                <w:tcPr>
                  <w:tcW w:w="1770" w:type="dxa"/>
                  <w:vMerge/>
                  <w:vAlign w:val="center"/>
                </w:tcPr>
                <w:p w14:paraId="2F97DB59" w14:textId="77777777" w:rsidR="00BD21C8" w:rsidRDefault="00BD21C8" w:rsidP="00BD21C8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1071" w:type="dxa"/>
                  <w:vMerge/>
                  <w:vAlign w:val="center"/>
                </w:tcPr>
                <w:p w14:paraId="6FC6A70B" w14:textId="77777777" w:rsidR="00BD21C8" w:rsidRDefault="00BD21C8" w:rsidP="00BD21C8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1071" w:type="dxa"/>
                  <w:vMerge/>
                  <w:vAlign w:val="center"/>
                </w:tcPr>
                <w:p w14:paraId="3303364D" w14:textId="77777777" w:rsidR="00BD21C8" w:rsidRDefault="00BD21C8" w:rsidP="00BD21C8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</w:tr>
            <w:tr w:rsidR="00F85A40" w14:paraId="042883E9" w14:textId="77777777" w:rsidTr="00F85A40">
              <w:trPr>
                <w:trHeight w:val="187"/>
              </w:trPr>
              <w:tc>
                <w:tcPr>
                  <w:tcW w:w="662" w:type="dxa"/>
                  <w:vMerge w:val="restart"/>
                  <w:vAlign w:val="center"/>
                </w:tcPr>
                <w:p w14:paraId="45B0762B" w14:textId="63DF6B1D" w:rsidR="00BD21C8" w:rsidRPr="00D0135A" w:rsidRDefault="008671B7" w:rsidP="00BD21C8">
                  <w:pPr>
                    <w:spacing w:after="0"/>
                    <w:ind w:left="-69" w:rightChars="-49" w:right="-98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RprtSeq@</w:t>
                  </w:r>
                </w:p>
              </w:tc>
              <w:tc>
                <w:tcPr>
                  <w:tcW w:w="1777" w:type="dxa"/>
                  <w:vMerge w:val="restart"/>
                  <w:vAlign w:val="center"/>
                </w:tcPr>
                <w:p w14:paraId="1DB230CE" w14:textId="4802743A" w:rsidR="00BD21C8" w:rsidRPr="00D0135A" w:rsidRDefault="008671B7" w:rsidP="00BD21C8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InsurObjNm@</w:t>
                  </w:r>
                </w:p>
              </w:tc>
              <w:tc>
                <w:tcPr>
                  <w:tcW w:w="1734" w:type="dxa"/>
                  <w:vAlign w:val="center"/>
                </w:tcPr>
                <w:p w14:paraId="580718DD" w14:textId="1A1BFF0A" w:rsidR="00BD21C8" w:rsidRPr="00D0135A" w:rsidRDefault="008671B7" w:rsidP="00BD21C8">
                  <w:pPr>
                    <w:spacing w:after="0"/>
                    <w:ind w:left="-55" w:rightChars="-48" w:right="-96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BuyDt@</w:t>
                  </w:r>
                </w:p>
              </w:tc>
              <w:tc>
                <w:tcPr>
                  <w:tcW w:w="1643" w:type="dxa"/>
                  <w:vAlign w:val="center"/>
                </w:tcPr>
                <w:p w14:paraId="2351C1CF" w14:textId="41667DFC" w:rsidR="00BD21C8" w:rsidRPr="00D0135A" w:rsidRDefault="008671B7" w:rsidP="00862ADF">
                  <w:pPr>
                    <w:spacing w:after="0"/>
                    <w:ind w:left="-55" w:rightChars="-48" w:right="-96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RePurcAmt@</w:t>
                  </w:r>
                </w:p>
              </w:tc>
              <w:tc>
                <w:tcPr>
                  <w:tcW w:w="1770" w:type="dxa"/>
                  <w:vMerge w:val="restart"/>
                  <w:vAlign w:val="center"/>
                </w:tcPr>
                <w:p w14:paraId="1284EEC7" w14:textId="19580D4A" w:rsidR="00BD21C8" w:rsidRPr="00D0135A" w:rsidRDefault="008671B7" w:rsidP="00862ADF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InsureValue@</w:t>
                  </w:r>
                </w:p>
              </w:tc>
              <w:tc>
                <w:tcPr>
                  <w:tcW w:w="1071" w:type="dxa"/>
                  <w:vMerge w:val="restart"/>
                  <w:vAlign w:val="center"/>
                </w:tcPr>
                <w:p w14:paraId="10C91433" w14:textId="30FA5574" w:rsidR="00BD21C8" w:rsidRPr="00D0135A" w:rsidRDefault="008671B7" w:rsidP="00862ADF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LosAmt@</w:t>
                  </w:r>
                </w:p>
              </w:tc>
              <w:tc>
                <w:tcPr>
                  <w:tcW w:w="1071" w:type="dxa"/>
                  <w:vMerge w:val="restart"/>
                  <w:vAlign w:val="center"/>
                </w:tcPr>
                <w:p w14:paraId="0D189C15" w14:textId="1C05CEC3" w:rsidR="00BD21C8" w:rsidRPr="00D0135A" w:rsidRDefault="008671B7" w:rsidP="00BD21C8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Rmk@</w:t>
                  </w:r>
                </w:p>
              </w:tc>
            </w:tr>
            <w:tr w:rsidR="00F85A40" w14:paraId="4169E5A4" w14:textId="77777777" w:rsidTr="00F85A40">
              <w:trPr>
                <w:trHeight w:val="277"/>
              </w:trPr>
              <w:tc>
                <w:tcPr>
                  <w:tcW w:w="662" w:type="dxa"/>
                  <w:vMerge/>
                  <w:vAlign w:val="center"/>
                </w:tcPr>
                <w:p w14:paraId="2159308D" w14:textId="77777777" w:rsidR="00BD21C8" w:rsidRPr="00D0135A" w:rsidRDefault="00BD21C8" w:rsidP="00BD21C8">
                  <w:pPr>
                    <w:spacing w:after="0"/>
                    <w:ind w:left="-6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1777" w:type="dxa"/>
                  <w:vMerge/>
                  <w:vAlign w:val="center"/>
                </w:tcPr>
                <w:p w14:paraId="75A85FD2" w14:textId="77777777" w:rsidR="00BD21C8" w:rsidRPr="00D0135A" w:rsidRDefault="00BD21C8" w:rsidP="00BD21C8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1734" w:type="dxa"/>
                  <w:vAlign w:val="center"/>
                </w:tcPr>
                <w:p w14:paraId="5770E9E2" w14:textId="53B4CF0F" w:rsidR="00BD21C8" w:rsidRPr="00D0135A" w:rsidRDefault="008671B7" w:rsidP="00BD21C8">
                  <w:pPr>
                    <w:spacing w:after="0"/>
                    <w:ind w:left="-55" w:rightChars="-48" w:right="-96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Area@</w:t>
                  </w:r>
                </w:p>
              </w:tc>
              <w:tc>
                <w:tcPr>
                  <w:tcW w:w="1643" w:type="dxa"/>
                  <w:vAlign w:val="center"/>
                </w:tcPr>
                <w:p w14:paraId="21C960D7" w14:textId="47433269" w:rsidR="00BD21C8" w:rsidRPr="00D0135A" w:rsidRDefault="008671B7" w:rsidP="00862ADF">
                  <w:pPr>
                    <w:spacing w:after="0"/>
                    <w:ind w:left="-55" w:rightChars="-48" w:right="-96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DprcTotRate@</w:t>
                  </w:r>
                </w:p>
              </w:tc>
              <w:tc>
                <w:tcPr>
                  <w:tcW w:w="1770" w:type="dxa"/>
                  <w:vMerge/>
                  <w:vAlign w:val="center"/>
                </w:tcPr>
                <w:p w14:paraId="4594D47F" w14:textId="77777777" w:rsidR="00BD21C8" w:rsidRPr="00D0135A" w:rsidRDefault="00BD21C8" w:rsidP="00862ADF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1071" w:type="dxa"/>
                  <w:vMerge/>
                  <w:vAlign w:val="center"/>
                </w:tcPr>
                <w:p w14:paraId="79A8F568" w14:textId="77777777" w:rsidR="00BD21C8" w:rsidRPr="00D0135A" w:rsidRDefault="00BD21C8" w:rsidP="00862ADF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1071" w:type="dxa"/>
                  <w:vMerge/>
                  <w:vAlign w:val="center"/>
                </w:tcPr>
                <w:p w14:paraId="61DB9ED9" w14:textId="77777777" w:rsidR="00BD21C8" w:rsidRPr="00D0135A" w:rsidRDefault="00BD21C8" w:rsidP="00BD21C8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</w:tr>
            <w:tr w:rsidR="00BD21C8" w14:paraId="71F34F39" w14:textId="77777777" w:rsidTr="00F85A40">
              <w:trPr>
                <w:trHeight w:val="339"/>
              </w:trPr>
              <w:tc>
                <w:tcPr>
                  <w:tcW w:w="2439" w:type="dxa"/>
                  <w:gridSpan w:val="2"/>
                  <w:vAlign w:val="center"/>
                </w:tcPr>
                <w:p w14:paraId="0BF8DABD" w14:textId="77777777" w:rsidR="00BD21C8" w:rsidRPr="00D0135A" w:rsidRDefault="00BD21C8" w:rsidP="00BD21C8">
                  <w:pPr>
                    <w:spacing w:after="0"/>
                    <w:ind w:left="-6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sz w:val="22"/>
                    </w:rPr>
                    <w:t>합</w:t>
                  </w:r>
                  <w:r w:rsidRPr="00D0135A">
                    <w:rPr>
                      <w:rFonts w:ascii="바탕체" w:eastAsia="바탕체" w:hAnsi="바탕체" w:hint="eastAsia"/>
                      <w:sz w:val="22"/>
                    </w:rPr>
                    <w:t xml:space="preserve"> </w:t>
                  </w:r>
                  <w:r w:rsidRPr="00D0135A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 w:rsidRPr="00D0135A">
                    <w:rPr>
                      <w:rFonts w:ascii="바탕체" w:eastAsia="바탕체" w:hAnsi="바탕체" w:hint="eastAsia"/>
                      <w:sz w:val="22"/>
                    </w:rPr>
                    <w:t>계</w:t>
                  </w:r>
                </w:p>
              </w:tc>
              <w:tc>
                <w:tcPr>
                  <w:tcW w:w="1734" w:type="dxa"/>
                  <w:vAlign w:val="center"/>
                </w:tcPr>
                <w:p w14:paraId="64EC48FE" w14:textId="55F54AFD" w:rsidR="00BD21C8" w:rsidRPr="00D0135A" w:rsidRDefault="008671B7" w:rsidP="00BD21C8">
                  <w:pPr>
                    <w:spacing w:after="0"/>
                    <w:ind w:left="-55" w:rightChars="-48" w:right="-96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sz w:val="22"/>
                    </w:rPr>
                    <w:t>@db4NumOfMachines@</w:t>
                  </w:r>
                </w:p>
              </w:tc>
              <w:tc>
                <w:tcPr>
                  <w:tcW w:w="1643" w:type="dxa"/>
                  <w:vAlign w:val="center"/>
                </w:tcPr>
                <w:p w14:paraId="57B92B4A" w14:textId="0652CFF7" w:rsidR="00BD21C8" w:rsidRPr="00D0135A" w:rsidRDefault="008671B7" w:rsidP="00862ADF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db4Rate@</w:t>
                  </w:r>
                </w:p>
              </w:tc>
              <w:tc>
                <w:tcPr>
                  <w:tcW w:w="1770" w:type="dxa"/>
                  <w:vAlign w:val="center"/>
                </w:tcPr>
                <w:p w14:paraId="75BE88C0" w14:textId="74858B88" w:rsidR="00BD21C8" w:rsidRPr="00D0135A" w:rsidRDefault="008671B7" w:rsidP="00862ADF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db4InsureValue@</w:t>
                  </w:r>
                </w:p>
              </w:tc>
              <w:tc>
                <w:tcPr>
                  <w:tcW w:w="1071" w:type="dxa"/>
                  <w:vAlign w:val="center"/>
                </w:tcPr>
                <w:p w14:paraId="299129E8" w14:textId="71BCA26F" w:rsidR="00BD21C8" w:rsidRPr="00D0135A" w:rsidRDefault="008671B7" w:rsidP="00862ADF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db4Amt@</w:t>
                  </w:r>
                </w:p>
              </w:tc>
              <w:tc>
                <w:tcPr>
                  <w:tcW w:w="1071" w:type="dxa"/>
                  <w:vAlign w:val="center"/>
                </w:tcPr>
                <w:p w14:paraId="4101825F" w14:textId="77777777" w:rsidR="00BD21C8" w:rsidRPr="00D0135A" w:rsidRDefault="00BD21C8" w:rsidP="00BD21C8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</w:tr>
          </w:tbl>
          <w:p w14:paraId="3FBA1FBB" w14:textId="77777777" w:rsidR="00A94305" w:rsidRDefault="00A94305" w:rsidP="00BD21C8">
            <w:pPr>
              <w:spacing w:after="0"/>
              <w:rPr>
                <w:rFonts w:ascii="바탕체" w:eastAsia="바탕체" w:hAnsi="바탕체"/>
                <w:sz w:val="22"/>
              </w:rPr>
            </w:pPr>
            <w:bookmarkStart w:id="0" w:name="_GoBack"/>
            <w:bookmarkEnd w:id="0"/>
          </w:p>
        </w:tc>
      </w:tr>
    </w:tbl>
    <w:p w14:paraId="5D168FC4" w14:textId="75B0E0DA" w:rsidR="00911470" w:rsidRPr="008A49F9" w:rsidRDefault="00911470" w:rsidP="00E25649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sectPr w:rsidR="00911470" w:rsidRPr="008A49F9" w:rsidSect="008B0F7F">
      <w:headerReference w:type="default" r:id="rId8"/>
      <w:pgSz w:w="11906" w:h="16838"/>
      <w:pgMar w:top="797" w:right="991" w:bottom="851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F423A" w14:textId="77777777" w:rsidR="005D7364" w:rsidRDefault="005D7364" w:rsidP="00F847E8">
      <w:pPr>
        <w:spacing w:after="0" w:line="240" w:lineRule="auto"/>
      </w:pPr>
      <w:r>
        <w:separator/>
      </w:r>
    </w:p>
  </w:endnote>
  <w:endnote w:type="continuationSeparator" w:id="0">
    <w:p w14:paraId="7FE20984" w14:textId="77777777" w:rsidR="005D7364" w:rsidRDefault="005D7364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0F841" w14:textId="77777777" w:rsidR="005D7364" w:rsidRDefault="005D7364" w:rsidP="00F847E8">
      <w:pPr>
        <w:spacing w:after="0" w:line="240" w:lineRule="auto"/>
      </w:pPr>
      <w:r>
        <w:separator/>
      </w:r>
    </w:p>
  </w:footnote>
  <w:footnote w:type="continuationSeparator" w:id="0">
    <w:p w14:paraId="58531CAF" w14:textId="77777777" w:rsidR="005D7364" w:rsidRDefault="005D7364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3099" w14:textId="77777777" w:rsidR="00BF026D" w:rsidRDefault="00BF026D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5EDE2570" w14:textId="77777777" w:rsidR="00BF026D" w:rsidRPr="005E53C3" w:rsidRDefault="00BF026D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862ADF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150F9"/>
    <w:rsid w:val="0002146A"/>
    <w:rsid w:val="00034BD2"/>
    <w:rsid w:val="00072F43"/>
    <w:rsid w:val="00095EBA"/>
    <w:rsid w:val="000B70A3"/>
    <w:rsid w:val="000D242F"/>
    <w:rsid w:val="000E724E"/>
    <w:rsid w:val="000F672F"/>
    <w:rsid w:val="001459DC"/>
    <w:rsid w:val="00147C59"/>
    <w:rsid w:val="001A09BF"/>
    <w:rsid w:val="001A2777"/>
    <w:rsid w:val="001C4F21"/>
    <w:rsid w:val="001D3513"/>
    <w:rsid w:val="001E2E3D"/>
    <w:rsid w:val="0022447B"/>
    <w:rsid w:val="002571D2"/>
    <w:rsid w:val="002906C7"/>
    <w:rsid w:val="002A0683"/>
    <w:rsid w:val="002A63AE"/>
    <w:rsid w:val="002B1E83"/>
    <w:rsid w:val="002C1EC7"/>
    <w:rsid w:val="00315829"/>
    <w:rsid w:val="003333CA"/>
    <w:rsid w:val="00342A17"/>
    <w:rsid w:val="00387F28"/>
    <w:rsid w:val="00391A84"/>
    <w:rsid w:val="003C1688"/>
    <w:rsid w:val="003E1255"/>
    <w:rsid w:val="00400FB3"/>
    <w:rsid w:val="004B795F"/>
    <w:rsid w:val="004D2A29"/>
    <w:rsid w:val="00510982"/>
    <w:rsid w:val="00524175"/>
    <w:rsid w:val="00535E3D"/>
    <w:rsid w:val="005C4DCD"/>
    <w:rsid w:val="005C5E00"/>
    <w:rsid w:val="005C5F93"/>
    <w:rsid w:val="005D7364"/>
    <w:rsid w:val="005E53C3"/>
    <w:rsid w:val="00600BB3"/>
    <w:rsid w:val="0060220F"/>
    <w:rsid w:val="0061403A"/>
    <w:rsid w:val="006142C6"/>
    <w:rsid w:val="006331BD"/>
    <w:rsid w:val="006404C1"/>
    <w:rsid w:val="00647B9B"/>
    <w:rsid w:val="006878E6"/>
    <w:rsid w:val="006D06C3"/>
    <w:rsid w:val="00722020"/>
    <w:rsid w:val="007724C4"/>
    <w:rsid w:val="0079123A"/>
    <w:rsid w:val="007B18E7"/>
    <w:rsid w:val="007C1AC6"/>
    <w:rsid w:val="007F611E"/>
    <w:rsid w:val="008068A5"/>
    <w:rsid w:val="00811B27"/>
    <w:rsid w:val="008408AC"/>
    <w:rsid w:val="00862ADF"/>
    <w:rsid w:val="008671B7"/>
    <w:rsid w:val="00874CA2"/>
    <w:rsid w:val="00887265"/>
    <w:rsid w:val="008A49F9"/>
    <w:rsid w:val="008B0F7F"/>
    <w:rsid w:val="008D63B6"/>
    <w:rsid w:val="00911470"/>
    <w:rsid w:val="009114BC"/>
    <w:rsid w:val="009335A3"/>
    <w:rsid w:val="00942609"/>
    <w:rsid w:val="0095331F"/>
    <w:rsid w:val="00980546"/>
    <w:rsid w:val="00986241"/>
    <w:rsid w:val="009B419B"/>
    <w:rsid w:val="009B782A"/>
    <w:rsid w:val="009C2B43"/>
    <w:rsid w:val="009F1D30"/>
    <w:rsid w:val="00A219CE"/>
    <w:rsid w:val="00A3149A"/>
    <w:rsid w:val="00A35DF1"/>
    <w:rsid w:val="00A464E5"/>
    <w:rsid w:val="00A51CBE"/>
    <w:rsid w:val="00A52DB7"/>
    <w:rsid w:val="00A77B00"/>
    <w:rsid w:val="00A85ECC"/>
    <w:rsid w:val="00A94305"/>
    <w:rsid w:val="00AC73CF"/>
    <w:rsid w:val="00AD4B63"/>
    <w:rsid w:val="00B01E9E"/>
    <w:rsid w:val="00B0670C"/>
    <w:rsid w:val="00B16B43"/>
    <w:rsid w:val="00B7732D"/>
    <w:rsid w:val="00BD21C8"/>
    <w:rsid w:val="00BD2AC5"/>
    <w:rsid w:val="00BF026D"/>
    <w:rsid w:val="00C019CF"/>
    <w:rsid w:val="00C03610"/>
    <w:rsid w:val="00C037D3"/>
    <w:rsid w:val="00C52486"/>
    <w:rsid w:val="00C56DAE"/>
    <w:rsid w:val="00C832FC"/>
    <w:rsid w:val="00D0135A"/>
    <w:rsid w:val="00D042A1"/>
    <w:rsid w:val="00D10714"/>
    <w:rsid w:val="00D90EA3"/>
    <w:rsid w:val="00DB277C"/>
    <w:rsid w:val="00DB4B0D"/>
    <w:rsid w:val="00DD6287"/>
    <w:rsid w:val="00E01BAF"/>
    <w:rsid w:val="00E02D93"/>
    <w:rsid w:val="00E25649"/>
    <w:rsid w:val="00E26998"/>
    <w:rsid w:val="00E51FC5"/>
    <w:rsid w:val="00E65E36"/>
    <w:rsid w:val="00E66082"/>
    <w:rsid w:val="00EA5538"/>
    <w:rsid w:val="00EB0985"/>
    <w:rsid w:val="00EC77AD"/>
    <w:rsid w:val="00EE3997"/>
    <w:rsid w:val="00EF526D"/>
    <w:rsid w:val="00F001D8"/>
    <w:rsid w:val="00F32542"/>
    <w:rsid w:val="00F76B93"/>
    <w:rsid w:val="00F77CD9"/>
    <w:rsid w:val="00F847E8"/>
    <w:rsid w:val="00F85A40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807A-A166-490D-9D81-7CFD411C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61</cp:revision>
  <dcterms:created xsi:type="dcterms:W3CDTF">2020-07-13T05:17:00Z</dcterms:created>
  <dcterms:modified xsi:type="dcterms:W3CDTF">2021-07-06T05:57:00Z</dcterms:modified>
</cp:coreProperties>
</file>